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FA9847A" w:rsidR="00E6309B" w:rsidRPr="00E20BAF" w:rsidRDefault="001032F6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2B8B99F">
                <wp:simplePos x="0" y="0"/>
                <wp:positionH relativeFrom="margin">
                  <wp:posOffset>-68580</wp:posOffset>
                </wp:positionH>
                <wp:positionV relativeFrom="paragraph">
                  <wp:posOffset>147955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314C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6.5pt" to="487.3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032F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RANSATLÁNTICO DESDE NUEVA YORK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22575B6E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E17FE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C5325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/ 2027 / 2028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97A5B88" w:rsidR="00A66BDC" w:rsidRPr="00A66BDC" w:rsidRDefault="00FC769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53250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5325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68D038A" w:rsidR="00A66BDC" w:rsidRPr="00A66BDC" w:rsidRDefault="00C53250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5325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NUEVA YORK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, ESTADOS UNIDOS</w:t>
            </w:r>
          </w:p>
        </w:tc>
      </w:tr>
      <w:tr w:rsidR="00C53250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C53250" w:rsidRPr="00367F81" w:rsidRDefault="00C53250" w:rsidP="00C5325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D30983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29 DE MAYO DE 2026</w:t>
            </w:r>
          </w:p>
          <w:p w14:paraId="3DD93FA0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  <w:p w14:paraId="7B424876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L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IO DE 2026</w:t>
            </w:r>
          </w:p>
          <w:p w14:paraId="03430AB2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8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  <w:p w14:paraId="2E544F59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SEPT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  <w:p w14:paraId="1D9CE41B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  <w:p w14:paraId="18CE4987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8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  <w:p w14:paraId="2CC1F37F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Y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3BAD295F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7</w:t>
            </w:r>
          </w:p>
          <w:p w14:paraId="59BDD071" w14:textId="44D574D5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LIO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47AA045C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2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OCTUBRE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3552A252" w14:textId="77777777" w:rsidR="00C53250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7</w:t>
            </w:r>
          </w:p>
          <w:p w14:paraId="492F9832" w14:textId="2AC63770" w:rsidR="00C53250" w:rsidRPr="00E202DF" w:rsidRDefault="00C53250" w:rsidP="00C5325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1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</w:p>
        </w:tc>
      </w:tr>
      <w:tr w:rsidR="00C53250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C53250" w:rsidRPr="00367F81" w:rsidRDefault="00C53250" w:rsidP="00C5325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0EA2BBA" w:rsidR="00C53250" w:rsidRPr="00367F81" w:rsidRDefault="00C53250" w:rsidP="00C5325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5325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QUEEN MARY 2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1E4923B" w:rsidR="00BC1F70" w:rsidRPr="00BC1F70" w:rsidRDefault="00FC769B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53250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473CB328" w:rsid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é</w:t>
      </w:r>
      <w:r w:rsidR="00FC76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,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</w:t>
      </w:r>
      <w:r w:rsidR="009B46BE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29B66944" w14:textId="233F5D8E" w:rsidR="003F611A" w:rsidRPr="00BC1F70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de la Tarde, servido todos los días en el Queen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om</w:t>
      </w:r>
      <w:proofErr w:type="spellEnd"/>
    </w:p>
    <w:p w14:paraId="207BAABE" w14:textId="77777777" w:rsidR="003F611A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media y drama; clásicos de Shakespeare y espectaculares producciones musicales en el Royal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urt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atre</w:t>
      </w:r>
      <w:proofErr w:type="spellEnd"/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550FD10" w14:textId="77777777" w:rsid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nard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sights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 charlas y conferencias de ponentes como autores de libros, actores, músicos y otros expertos.</w:t>
      </w:r>
    </w:p>
    <w:p w14:paraId="221E70B6" w14:textId="73CF5DDE" w:rsidR="00BC1F70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úsica en directo de bandas de jazz o recitales clásicos.</w:t>
      </w:r>
    </w:p>
    <w:p w14:paraId="60C61CD8" w14:textId="77777777" w:rsidR="003F611A" w:rsidRP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nocturno y conserje para limpiar su habitación y asegurarse de que todo esté perfecto.</w:t>
      </w:r>
    </w:p>
    <w:p w14:paraId="5B7F4F8C" w14:textId="66C964A2" w:rsidR="003F611A" w:rsidRPr="003F611A" w:rsidRDefault="003F611A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elevisión por satélite (con películas y canales </w:t>
      </w:r>
      <w:proofErr w:type="spellStart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lti-idioma</w:t>
      </w:r>
      <w:proofErr w:type="spellEnd"/>
      <w:r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así como canales de músic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4D6AA7F" w14:textId="77777777" w:rsidR="00BC1F70" w:rsidRP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06F89502" w:rsidR="00BC1F70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Actividades deportiva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completo de los campos de fútbol, tenis, baloncest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v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iedad de piscinas y jacuzzis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g</w:t>
      </w:r>
      <w:r w:rsidR="003F611A" w:rsidRP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nasio completamente equipado</w:t>
      </w:r>
      <w:r w:rsidR="003F611A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5D4D43A4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blioteca</w:t>
      </w:r>
    </w:p>
    <w:p w14:paraId="7828D7F8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ases de Arte</w:t>
      </w:r>
    </w:p>
    <w:p w14:paraId="51F24CCA" w14:textId="77777777" w:rsidR="00E17FE4" w:rsidRPr="00E17FE4" w:rsidRDefault="00E17FE4" w:rsidP="00E17FE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7FE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063D27D8" w14:textId="1DE7B583" w:rsidR="00E76B4B" w:rsidRDefault="00BC1F70" w:rsidP="00686E8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57F5B429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2D99D95" w:rsidR="008B7A12" w:rsidRDefault="00C53250" w:rsidP="008D0704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0C5D851" wp14:editId="511C89A1">
            <wp:extent cx="2895194" cy="157099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57" cy="15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04">
        <w:rPr>
          <w:noProof/>
        </w:rPr>
        <w:drawing>
          <wp:inline distT="0" distB="0" distL="0" distR="0" wp14:anchorId="6A872697" wp14:editId="2639EA30">
            <wp:extent cx="3143250" cy="1553210"/>
            <wp:effectExtent l="0" t="0" r="0" b="8890"/>
            <wp:docPr id="1" name="Imagen 1" descr="Queen Mary 2 de Cunard cumple este año 20 años en el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en Mary 2 de Cunard cumple este año 20 años en el m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64" cy="15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11C4" w14:textId="27D89B91" w:rsidR="008B7A12" w:rsidRPr="00D57971" w:rsidRDefault="00541F2F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541F2F">
        <w:t xml:space="preserve"> </w:t>
      </w:r>
    </w:p>
    <w:p w14:paraId="34D655DC" w14:textId="16074758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831"/>
        <w:gridCol w:w="1208"/>
        <w:gridCol w:w="1405"/>
      </w:tblGrid>
      <w:tr w:rsidR="00BB1AA7" w:rsidRPr="008B7A12" w14:paraId="7149654B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BB1AA7" w:rsidRPr="008B7A12" w:rsidRDefault="00BB1AA7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831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BB1AA7" w:rsidRPr="008B7A12" w:rsidRDefault="00BB1AA7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08" w:type="dxa"/>
            <w:vAlign w:val="center"/>
          </w:tcPr>
          <w:p w14:paraId="60CA0F24" w14:textId="47F63A55" w:rsidR="00BB1AA7" w:rsidRPr="008B7A12" w:rsidRDefault="00BB1AA7" w:rsidP="00D32710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32F44A10" w:rsidR="00BB1AA7" w:rsidRPr="008B7A12" w:rsidRDefault="00BB1AA7" w:rsidP="00D32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BB1AA7" w:rsidRPr="008B7A12" w14:paraId="0D9BD193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BB1AA7" w:rsidRPr="008B7A12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2EDDE68B" w:rsidR="00BB1AA7" w:rsidRPr="00BB1AA7" w:rsidRDefault="00C53250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53250">
              <w:rPr>
                <w:rFonts w:ascii="Poppins" w:hAnsi="Poppins" w:cs="Poppins"/>
                <w:color w:val="002060"/>
                <w:sz w:val="20"/>
                <w:szCs w:val="20"/>
              </w:rPr>
              <w:t>Nueva York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tados Unidos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080A1901" w14:textId="23455144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:00</w:t>
            </w:r>
            <w:r w:rsidR="00A23E1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4C4CC26" w:rsidR="00BB1AA7" w:rsidRPr="008B7A12" w:rsidRDefault="00C53250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BB1AA7"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BB1AA7" w:rsidRPr="008B7A12" w14:paraId="392C1318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3B6824" w14:textId="6AE5629F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172BB5" w14:textId="2365A28F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44142CE5" w14:textId="683AF4FE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E5EEA" w14:textId="720F7356" w:rsidR="00BB1AA7" w:rsidRDefault="00BB1A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53250" w:rsidRPr="008B7A12" w14:paraId="7EE92910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31BA9" w14:textId="51D94984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8D8DE" w14:textId="0F4C1B9A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29A59B68" w14:textId="1F3F546F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BA796" w14:textId="46D7CC01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7FE4" w:rsidRPr="008B7A12" w14:paraId="69D13ACA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D8A0E" w14:textId="1AC936C5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5DF46" w14:textId="52465436" w:rsidR="00E17FE4" w:rsidRPr="00EC5D8D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43FC1E63" w14:textId="41CC97DF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0CA65" w14:textId="3543561D" w:rsidR="00E17FE4" w:rsidRDefault="00E17FE4" w:rsidP="00E17FE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D0704" w:rsidRPr="008B7A12" w14:paraId="0CAD8C1F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94D2E" w14:textId="78E53B07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C28951" w14:textId="6BE53EB5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7719BCD0" w14:textId="2433E469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78D1E" w14:textId="0A37E08F" w:rsidR="008D0704" w:rsidRDefault="008D0704" w:rsidP="008D070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53250" w:rsidRPr="008B7A12" w14:paraId="2B6A0F75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6150C8" w14:textId="326CB551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4F29B" w14:textId="0E88BF24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4E733924" w14:textId="023DCA63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BD3D3" w14:textId="2219F438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53250" w:rsidRPr="008B7A12" w14:paraId="38C05600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2576BC" w14:textId="0C8CA5FF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48D18D" w14:textId="2EFDAC10" w:rsidR="00C53250" w:rsidRPr="00E17FE4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589C0475" w14:textId="54BEB103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63EE78" w14:textId="329999B5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53250" w:rsidRPr="008B7A12" w14:paraId="24368910" w14:textId="77777777" w:rsidTr="00C53250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694595" w14:textId="49AA7185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83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9F3A05" w14:textId="4F951360" w:rsidR="00C53250" w:rsidRPr="008D0704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53250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Inglaterra</w:t>
            </w:r>
          </w:p>
        </w:tc>
        <w:tc>
          <w:tcPr>
            <w:tcW w:w="1208" w:type="dxa"/>
            <w:shd w:val="clear" w:color="auto" w:fill="D9E2F3"/>
            <w:vAlign w:val="center"/>
          </w:tcPr>
          <w:p w14:paraId="0481CA4E" w14:textId="1908553D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 am</w:t>
            </w:r>
          </w:p>
        </w:tc>
        <w:tc>
          <w:tcPr>
            <w:tcW w:w="140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AC8D0" w14:textId="5A449201" w:rsidR="00C53250" w:rsidRDefault="00C53250" w:rsidP="00C5325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05668A6" w14:textId="4F2A91DE" w:rsidR="00E21447" w:rsidRDefault="00E21447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FD12858" w14:textId="6C82ABA6" w:rsidR="00511EF2" w:rsidRDefault="00511EF2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7DCD8218" w:rsidR="009642E6" w:rsidRPr="00042EF0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623E25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715">
      <w:rPr>
        <w:rFonts w:ascii="Poppins" w:hAnsi="Poppins" w:cs="Poppins"/>
        <w:b/>
        <w:bCs/>
      </w:rPr>
      <w:t xml:space="preserve">CUNARD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17FE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1F3"/>
    <w:multiLevelType w:val="multilevel"/>
    <w:tmpl w:val="211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EF0"/>
    <w:rsid w:val="00044B14"/>
    <w:rsid w:val="00044CEB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1B6E"/>
    <w:rsid w:val="0009254F"/>
    <w:rsid w:val="0009291D"/>
    <w:rsid w:val="00094294"/>
    <w:rsid w:val="00094DB3"/>
    <w:rsid w:val="0009551D"/>
    <w:rsid w:val="000A69D9"/>
    <w:rsid w:val="000A71E2"/>
    <w:rsid w:val="000B022F"/>
    <w:rsid w:val="000B1289"/>
    <w:rsid w:val="000B4315"/>
    <w:rsid w:val="000B7BCD"/>
    <w:rsid w:val="000C0EB9"/>
    <w:rsid w:val="000C29C1"/>
    <w:rsid w:val="000C2C0B"/>
    <w:rsid w:val="000C39F9"/>
    <w:rsid w:val="000C3B83"/>
    <w:rsid w:val="000C3DAC"/>
    <w:rsid w:val="000C3E1B"/>
    <w:rsid w:val="000C5715"/>
    <w:rsid w:val="000C580A"/>
    <w:rsid w:val="000C60D1"/>
    <w:rsid w:val="000C6680"/>
    <w:rsid w:val="000D071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2F6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6549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3ECA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4516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753A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611A"/>
    <w:rsid w:val="003F7490"/>
    <w:rsid w:val="00403CCE"/>
    <w:rsid w:val="00406A26"/>
    <w:rsid w:val="004161C1"/>
    <w:rsid w:val="004214C9"/>
    <w:rsid w:val="004234DA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F2F"/>
    <w:rsid w:val="0051146E"/>
    <w:rsid w:val="00511EF2"/>
    <w:rsid w:val="005127E6"/>
    <w:rsid w:val="00514886"/>
    <w:rsid w:val="00515DD7"/>
    <w:rsid w:val="005224F5"/>
    <w:rsid w:val="005232B8"/>
    <w:rsid w:val="005302C7"/>
    <w:rsid w:val="005335E1"/>
    <w:rsid w:val="00533AB7"/>
    <w:rsid w:val="00536469"/>
    <w:rsid w:val="00536C92"/>
    <w:rsid w:val="00541F2F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7EBA"/>
    <w:rsid w:val="00666C36"/>
    <w:rsid w:val="006834C8"/>
    <w:rsid w:val="006843EC"/>
    <w:rsid w:val="00685503"/>
    <w:rsid w:val="0068620A"/>
    <w:rsid w:val="00686E8B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89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1E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0704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6BE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E1F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C3435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6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1AA7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0162"/>
    <w:rsid w:val="00C01F64"/>
    <w:rsid w:val="00C04C74"/>
    <w:rsid w:val="00C11B3D"/>
    <w:rsid w:val="00C120BC"/>
    <w:rsid w:val="00C14212"/>
    <w:rsid w:val="00C26DAF"/>
    <w:rsid w:val="00C26F38"/>
    <w:rsid w:val="00C302CC"/>
    <w:rsid w:val="00C40358"/>
    <w:rsid w:val="00C40F02"/>
    <w:rsid w:val="00C434CE"/>
    <w:rsid w:val="00C52B5E"/>
    <w:rsid w:val="00C5325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2710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17FE4"/>
    <w:rsid w:val="00E202DF"/>
    <w:rsid w:val="00E20BAF"/>
    <w:rsid w:val="00E21447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D8D"/>
    <w:rsid w:val="00ED0E1C"/>
    <w:rsid w:val="00ED1567"/>
    <w:rsid w:val="00ED24A3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69B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B77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20</cp:revision>
  <cp:lastPrinted>2015-08-28T20:23:00Z</cp:lastPrinted>
  <dcterms:created xsi:type="dcterms:W3CDTF">2024-11-07T23:24:00Z</dcterms:created>
  <dcterms:modified xsi:type="dcterms:W3CDTF">2025-12-31T04:32:00Z</dcterms:modified>
</cp:coreProperties>
</file>